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13182" w:type="dxa"/>
        <w:tblBorders>
          <w:top w:val="single" w:sz="12" w:space="0" w:color="099BDD" w:themeColor="text2"/>
          <w:left w:val="single" w:sz="12" w:space="0" w:color="099BDD" w:themeColor="text2"/>
          <w:bottom w:val="single" w:sz="12" w:space="0" w:color="099BDD" w:themeColor="text2"/>
          <w:right w:val="single" w:sz="12" w:space="0" w:color="099BDD" w:themeColor="text2"/>
          <w:insideH w:val="single" w:sz="12" w:space="0" w:color="099BDD" w:themeColor="text2"/>
          <w:insideV w:val="single" w:sz="12" w:space="0" w:color="099BDD" w:themeColor="text2"/>
        </w:tblBorders>
        <w:tblLayout w:type="fixed"/>
        <w:tblLook w:val="00A0" w:firstRow="1" w:lastRow="0" w:firstColumn="1" w:lastColumn="0" w:noHBand="0" w:noVBand="0"/>
      </w:tblPr>
      <w:tblGrid>
        <w:gridCol w:w="1590"/>
        <w:gridCol w:w="2035"/>
        <w:gridCol w:w="356"/>
        <w:gridCol w:w="2162"/>
        <w:gridCol w:w="2442"/>
        <w:gridCol w:w="385"/>
        <w:gridCol w:w="2105"/>
        <w:gridCol w:w="2107"/>
      </w:tblGrid>
      <w:tr w:rsidR="005A5712" w14:paraId="5967C8AC" w14:textId="77777777" w:rsidTr="00352D60">
        <w:trPr>
          <w:trHeight w:val="1192"/>
        </w:trPr>
        <w:tc>
          <w:tcPr>
            <w:tcW w:w="13180" w:type="dxa"/>
            <w:gridSpan w:val="8"/>
            <w:shd w:val="clear" w:color="auto" w:fill="5DC7F8" w:themeFill="text2" w:themeFillTint="99"/>
          </w:tcPr>
          <w:p w14:paraId="5807753C" w14:textId="0E2B5BA8" w:rsidR="005A5712" w:rsidRPr="00775573" w:rsidRDefault="0035735A" w:rsidP="00CB5FBF">
            <w:pPr>
              <w:tabs>
                <w:tab w:val="left" w:pos="1815"/>
                <w:tab w:val="left" w:pos="12972"/>
              </w:tabs>
              <w:rPr>
                <w:b/>
                <w:i/>
                <w:iCs/>
                <w:color w:val="08CC78" w:themeColor="accent3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84EB1B" wp14:editId="74B0364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33505</wp:posOffset>
                      </wp:positionV>
                      <wp:extent cx="7968342" cy="422031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8342" cy="422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74FF1" w14:textId="77777777" w:rsidR="00F07674" w:rsidRPr="00FF292A" w:rsidRDefault="00F07674" w:rsidP="00FF292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noProof/>
                                      <w:color w:val="2C2C2C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F292A">
                                    <w:rPr>
                                      <w:b/>
                                      <w:i/>
                                      <w:iCs/>
                                      <w:color w:val="08CC78" w:themeColor="accent3"/>
                                      <w:sz w:val="52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URDU ALPHABETS WITH THEIR SOUNDS IN ENGLISH</w:t>
                                  </w:r>
                                </w:p>
                                <w:p w14:paraId="46999AEA" w14:textId="77777777" w:rsidR="00F07674" w:rsidRDefault="00F07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4E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85pt;margin-top:10.5pt;width:627.45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" fillcolor="yellow" stroked="f">
                      <v:textbox>
                        <w:txbxContent>
                          <w:p w14:paraId="5E474FF1" w14:textId="77777777" w:rsidR="00F07674" w:rsidRPr="00FF292A" w:rsidRDefault="00F07674" w:rsidP="00FF292A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2C2C2C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292A">
                              <w:rPr>
                                <w:b/>
                                <w:i/>
                                <w:iCs/>
                                <w:color w:val="08CC78" w:themeColor="accent3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RDU ALPHABETS WITH THEIR SOUNDS IN ENGLISH</w:t>
                            </w:r>
                          </w:p>
                          <w:p w14:paraId="46999AEA" w14:textId="77777777" w:rsidR="00F07674" w:rsidRDefault="00F07674"/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 w:rsidR="00FF292A">
              <w:rPr>
                <w:b/>
                <w:i/>
                <w:iCs/>
                <w:noProof/>
                <w:color w:val="08CC78" w:themeColor="accent3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082686" wp14:editId="3067FDBF">
                      <wp:simplePos x="0" y="0"/>
                      <wp:positionH relativeFrom="column">
                        <wp:posOffset>-3601</wp:posOffset>
                      </wp:positionH>
                      <wp:positionV relativeFrom="paragraph">
                        <wp:posOffset>65726</wp:posOffset>
                      </wp:positionV>
                      <wp:extent cx="8241030" cy="602468"/>
                      <wp:effectExtent l="0" t="0" r="26670" b="2667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1030" cy="60246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38486" id="Rectangle: Rounded Corners 8" o:spid="_x0000_s1026" style="position:absolute;margin-left:-.3pt;margin-top:5.2pt;width:648.9pt;height:4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" fillcolor="#ffc000 [3204]" strokecolor="#7f5f00 [1604]" strokeweight="1pt"/>
                  </w:pict>
                </mc:Fallback>
              </mc:AlternateContent>
            </w:r>
            <w:r w:rsidR="005A5712" w:rsidRPr="00775573">
              <w:rPr>
                <w:b/>
                <w:i/>
                <w:iCs/>
                <w:noProof/>
                <w:color w:val="08CC78" w:themeColor="accent3"/>
                <w:sz w:val="56"/>
                <w:szCs w:val="56"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5EEDC5CA" wp14:editId="54DF105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5890</wp:posOffset>
                      </wp:positionV>
                      <wp:extent cx="19050" cy="360"/>
                      <wp:effectExtent l="38100" t="38100" r="5715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5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EF97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-2.6pt;margin-top:10pt;width:2.9pt;height: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">
                      <v:imagedata r:id="rId8" o:title=""/>
                    </v:shape>
                  </w:pict>
                </mc:Fallback>
              </mc:AlternateContent>
            </w:r>
            <w:r w:rsidR="005A5712" w:rsidRPr="00775573">
              <w:rPr>
                <w:b/>
                <w:i/>
                <w:iCs/>
                <w:noProof/>
                <w:color w:val="08CC78" w:themeColor="accent3"/>
                <w:sz w:val="56"/>
                <w:szCs w:val="56"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54C2E71" wp14:editId="0D72297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82880</wp:posOffset>
                      </wp:positionV>
                      <wp:extent cx="28575" cy="360"/>
                      <wp:effectExtent l="38100" t="38100" r="47625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75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2F55A0" id="Ink 6" o:spid="_x0000_s1026" type="#_x0000_t75" style="position:absolute;margin-left:6.35pt;margin-top:13.7pt;width:3.6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">
                      <v:imagedata r:id="rId10" o:title=""/>
                    </v:shape>
                  </w:pict>
                </mc:Fallback>
              </mc:AlternateContent>
            </w:r>
            <w:r w:rsidR="005A5712" w:rsidRPr="00775573">
              <w:rPr>
                <w:b/>
                <w:i/>
                <w:iCs/>
                <w:noProof/>
                <w:color w:val="08CC78" w:themeColor="accent3"/>
                <w:sz w:val="56"/>
                <w:szCs w:val="56"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3340366" wp14:editId="04EB897E">
                      <wp:simplePos x="0" y="0"/>
                      <wp:positionH relativeFrom="column">
                        <wp:posOffset>61340</wp:posOffset>
                      </wp:positionH>
                      <wp:positionV relativeFrom="paragraph">
                        <wp:posOffset>288565</wp:posOffset>
                      </wp:positionV>
                      <wp:extent cx="360" cy="360"/>
                      <wp:effectExtent l="38100" t="38100" r="57150" b="5715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FEEDC5" id="Ink 2" o:spid="_x0000_s1026" type="#_x0000_t75" style="position:absolute;margin-left:4.15pt;margin-top:22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B5FBF" w14:paraId="32A025D9" w14:textId="77777777" w:rsidTr="00352D60">
        <w:trPr>
          <w:trHeight w:val="18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0A59CAE4" w14:textId="7327B44B" w:rsidR="00CB5FBF" w:rsidRDefault="00CB5FBF" w:rsidP="002C522D">
            <w:pPr>
              <w:pStyle w:val="NoSpacing"/>
              <w:jc w:val="center"/>
            </w:pPr>
            <w:r w:rsidRPr="001C09CB">
              <w:t>URDU</w:t>
            </w:r>
          </w:p>
          <w:p w14:paraId="382D682D" w14:textId="086C0848" w:rsidR="00CB5FBF" w:rsidRPr="001C09CB" w:rsidRDefault="00CB5FBF" w:rsidP="002C522D">
            <w:pPr>
              <w:pStyle w:val="NoSpacing"/>
              <w:jc w:val="center"/>
              <w:rPr>
                <w:sz w:val="24"/>
                <w:szCs w:val="24"/>
                <w:highlight w:val="lightGray"/>
              </w:rPr>
            </w:pPr>
            <w:r>
              <w:t>LETTER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35D970FE" w14:textId="1BFBC1A7" w:rsidR="00CB5FBF" w:rsidRPr="008B2E4F" w:rsidRDefault="00CB5FBF" w:rsidP="002C522D">
            <w:pPr>
              <w:pStyle w:val="NoSpacing"/>
              <w:jc w:val="center"/>
            </w:pPr>
            <w:r w:rsidRPr="008B2E4F">
              <w:t>ENGLISH</w:t>
            </w:r>
          </w:p>
          <w:p w14:paraId="3CBAAD30" w14:textId="47797E6D" w:rsidR="00CB5FBF" w:rsidRPr="00A2614F" w:rsidRDefault="00CB5FBF" w:rsidP="002C522D">
            <w:pPr>
              <w:pStyle w:val="NoSpacing"/>
              <w:jc w:val="center"/>
              <w:rPr>
                <w:highlight w:val="lightGray"/>
              </w:rPr>
            </w:pPr>
            <w:r w:rsidRPr="008B2E4F">
              <w:t>SOUND</w:t>
            </w:r>
          </w:p>
        </w:tc>
        <w:tc>
          <w:tcPr>
            <w:tcW w:w="356" w:type="dxa"/>
            <w:vMerge w:val="restart"/>
            <w:shd w:val="clear" w:color="auto" w:fill="EDF6D2" w:themeFill="accent2" w:themeFillTint="33"/>
            <w:vAlign w:val="center"/>
          </w:tcPr>
          <w:p w14:paraId="6DB04F8B" w14:textId="4C65FFF9" w:rsidR="00CB5FBF" w:rsidRDefault="00CB5FBF" w:rsidP="002C522D">
            <w:pPr>
              <w:pStyle w:val="NoSpacing"/>
              <w:jc w:val="center"/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7082C68A" w14:textId="5F8FAF48" w:rsidR="00CB5FBF" w:rsidRDefault="00CB5FBF" w:rsidP="002C522D">
            <w:pPr>
              <w:pStyle w:val="NoSpacing"/>
              <w:jc w:val="center"/>
            </w:pPr>
            <w:r w:rsidRPr="001C09CB">
              <w:t>URDU</w:t>
            </w:r>
          </w:p>
          <w:p w14:paraId="48A5B5EF" w14:textId="24C4A65E" w:rsidR="00CB5FBF" w:rsidRPr="00705C86" w:rsidRDefault="00CB5FBF" w:rsidP="002C522D">
            <w:pPr>
              <w:pStyle w:val="NoSpacing"/>
              <w:jc w:val="center"/>
            </w:pPr>
            <w:r>
              <w:t>LETTER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0D2094F4" w14:textId="5747E8AA" w:rsidR="00CB5FBF" w:rsidRPr="008B2E4F" w:rsidRDefault="00CB5FBF" w:rsidP="002C522D">
            <w:pPr>
              <w:pStyle w:val="NoSpacing"/>
              <w:jc w:val="center"/>
            </w:pPr>
            <w:r w:rsidRPr="008B2E4F">
              <w:t>ENGLISH</w:t>
            </w:r>
          </w:p>
          <w:p w14:paraId="7D0A57F2" w14:textId="7CB59A05" w:rsidR="00CB5FBF" w:rsidRPr="00F73B0D" w:rsidRDefault="00CB5FBF" w:rsidP="002C522D">
            <w:pPr>
              <w:pStyle w:val="NoSpacing"/>
              <w:jc w:val="center"/>
              <w:rPr>
                <w:highlight w:val="lightGray"/>
              </w:rPr>
            </w:pPr>
            <w:r w:rsidRPr="008B2E4F">
              <w:t>SOUND</w:t>
            </w:r>
          </w:p>
        </w:tc>
        <w:tc>
          <w:tcPr>
            <w:tcW w:w="385" w:type="dxa"/>
            <w:vMerge w:val="restart"/>
            <w:shd w:val="clear" w:color="auto" w:fill="EDF6D2" w:themeFill="accent2" w:themeFillTint="33"/>
            <w:vAlign w:val="center"/>
          </w:tcPr>
          <w:p w14:paraId="08E34E4C" w14:textId="77777777" w:rsidR="00CB5FBF" w:rsidRDefault="00CB5FBF" w:rsidP="002C522D">
            <w:pPr>
              <w:pStyle w:val="NoSpacing"/>
              <w:jc w:val="center"/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239FAD08" w14:textId="5CABFD5F" w:rsidR="00CB5FBF" w:rsidRDefault="00CB5FBF" w:rsidP="002C522D">
            <w:pPr>
              <w:pStyle w:val="NoSpacing"/>
              <w:jc w:val="center"/>
            </w:pPr>
            <w:r w:rsidRPr="001C09CB">
              <w:t>URDU</w:t>
            </w:r>
          </w:p>
          <w:p w14:paraId="03C81691" w14:textId="4D241933" w:rsidR="00CB5FBF" w:rsidRPr="00F73B0D" w:rsidRDefault="00CB5FBF" w:rsidP="002C522D">
            <w:pPr>
              <w:pStyle w:val="NoSpacing"/>
              <w:jc w:val="center"/>
              <w:rPr>
                <w:highlight w:val="lightGray"/>
              </w:rPr>
            </w:pPr>
            <w:r>
              <w:t>LETTER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45A07DEE" w14:textId="5DA830D1" w:rsidR="00CB5FBF" w:rsidRPr="008B2E4F" w:rsidRDefault="00CB5FBF" w:rsidP="002C522D">
            <w:pPr>
              <w:pStyle w:val="NoSpacing"/>
              <w:jc w:val="center"/>
            </w:pPr>
            <w:r w:rsidRPr="008B2E4F">
              <w:t>ENGLISH</w:t>
            </w:r>
          </w:p>
          <w:p w14:paraId="0485125B" w14:textId="18659E77" w:rsidR="00CB5FBF" w:rsidRPr="00F73B0D" w:rsidRDefault="00CB5FBF" w:rsidP="002C522D">
            <w:pPr>
              <w:pStyle w:val="NoSpacing"/>
              <w:jc w:val="center"/>
              <w:rPr>
                <w:highlight w:val="lightGray"/>
              </w:rPr>
            </w:pPr>
            <w:r w:rsidRPr="008B2E4F">
              <w:t>SOUND</w:t>
            </w:r>
          </w:p>
        </w:tc>
      </w:tr>
      <w:tr w:rsidR="00CB5FBF" w:rsidRPr="00855806" w14:paraId="2165A835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1189D2C0" w14:textId="729DBDFC" w:rsidR="00CB5FBF" w:rsidRPr="00F04490" w:rsidRDefault="004227FD" w:rsidP="008429E1">
            <w:pPr>
              <w:pStyle w:val="Heading1"/>
              <w:spacing w:before="0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ا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6F66CE50" w14:textId="53BF1418" w:rsidR="00CB5FBF" w:rsidRPr="003B6F9F" w:rsidRDefault="00CB5FBF" w:rsidP="008429E1">
            <w:pPr>
              <w:pStyle w:val="Heading1"/>
              <w:spacing w:before="0"/>
              <w:rPr>
                <w:rStyle w:val="SubtleEmphasis"/>
                <w:sz w:val="16"/>
                <w:szCs w:val="16"/>
              </w:rPr>
            </w:pPr>
            <w:r w:rsidRPr="003B6F9F">
              <w:rPr>
                <w:rStyle w:val="SubtleEmphasis"/>
                <w:sz w:val="16"/>
                <w:szCs w:val="16"/>
              </w:rPr>
              <w:t>A,E,O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349407D4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5605C69A" w14:textId="50235391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ر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36A0DF62" w14:textId="2E15C5EC" w:rsidR="00CB5FBF" w:rsidRPr="003B6F9F" w:rsidRDefault="00623EFB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R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01268F3D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4FD355C9" w14:textId="64BA1F8D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ق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54A6797C" w14:textId="4D3977BD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Q,QU</w:t>
            </w:r>
          </w:p>
        </w:tc>
      </w:tr>
      <w:tr w:rsidR="00CB5FBF" w:rsidRPr="00855806" w14:paraId="19219695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53F2AC21" w14:textId="35A5812D" w:rsidR="00CB5FBF" w:rsidRPr="00F04490" w:rsidRDefault="00A233C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ب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1FC254A4" w14:textId="6F1C93D1" w:rsidR="00CB5FBF" w:rsidRPr="003B6F9F" w:rsidRDefault="00CB5FBF" w:rsidP="008429E1">
            <w:pPr>
              <w:jc w:val="center"/>
              <w:rPr>
                <w:rStyle w:val="SubtleEmphasis"/>
                <w:sz w:val="16"/>
                <w:szCs w:val="16"/>
              </w:rPr>
            </w:pPr>
            <w:r w:rsidRPr="003B6F9F">
              <w:rPr>
                <w:rStyle w:val="SubtleEmphasis"/>
                <w:sz w:val="16"/>
                <w:szCs w:val="16"/>
              </w:rPr>
              <w:t>B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6518DE45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7D35EB92" w14:textId="0E6F310E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ڑ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189B31A2" w14:textId="4BE0DD5B" w:rsidR="00CB5FBF" w:rsidRPr="003B6F9F" w:rsidRDefault="00623EFB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P,R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42220681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7A25C91F" w14:textId="3F51D88A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ک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14CBD56B" w14:textId="2D9D8728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KG</w:t>
            </w:r>
          </w:p>
        </w:tc>
      </w:tr>
      <w:tr w:rsidR="00CB5FBF" w:rsidRPr="00855806" w14:paraId="51367CF4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389A986A" w14:textId="29596EBF" w:rsidR="00CB5FBF" w:rsidRPr="00F04490" w:rsidRDefault="00A233C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پ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1DD5DC86" w14:textId="04990165" w:rsidR="00CB5FBF" w:rsidRPr="003B6F9F" w:rsidRDefault="00CB5FBF" w:rsidP="008429E1">
            <w:pPr>
              <w:pStyle w:val="Heading1"/>
              <w:spacing w:before="0"/>
              <w:rPr>
                <w:rStyle w:val="Emphasis"/>
                <w:i w:val="0"/>
                <w:iCs w:val="0"/>
                <w:sz w:val="16"/>
                <w:szCs w:val="16"/>
              </w:rPr>
            </w:pPr>
            <w:r w:rsidRPr="003B6F9F">
              <w:rPr>
                <w:rStyle w:val="Emphasis"/>
                <w:i w:val="0"/>
                <w:iCs w:val="0"/>
                <w:sz w:val="16"/>
                <w:szCs w:val="16"/>
              </w:rPr>
              <w:t>P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4647447E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3079B521" w14:textId="509A04FE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ز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48269286" w14:textId="05CF2892" w:rsidR="00CB5FBF" w:rsidRPr="003B6F9F" w:rsidRDefault="0025233F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Z,S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43F63E5C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53FB5EA1" w14:textId="73795FCD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گ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0ACFE8DD" w14:textId="7EBF5933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K</w:t>
            </w:r>
          </w:p>
        </w:tc>
      </w:tr>
      <w:tr w:rsidR="00CB5FBF" w:rsidRPr="00855806" w14:paraId="29E1ABE1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32648564" w14:textId="66FA4F3B" w:rsidR="00CB5FBF" w:rsidRPr="00F04490" w:rsidRDefault="00A233C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ت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555E249E" w14:textId="026F7496" w:rsidR="00CB5FBF" w:rsidRPr="003B6F9F" w:rsidRDefault="00CB5FBF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T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3014A88C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17AFB2B1" w14:textId="53D3C3ED" w:rsidR="00CB5FBF" w:rsidRPr="00F04490" w:rsidRDefault="002C522D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16"/>
                <w:szCs w:val="16"/>
                <w:rtl/>
                <w:lang w:bidi="ur-PK"/>
              </w:rPr>
              <w:t>ژ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4A66FC5A" w14:textId="782EBABF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ZH,SI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54C781D8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1EB7020A" w14:textId="125D1EC1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ل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6BEBF08B" w14:textId="0DCDEF65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L</w:t>
            </w:r>
          </w:p>
        </w:tc>
      </w:tr>
      <w:tr w:rsidR="00CB5FBF" w:rsidRPr="00855806" w14:paraId="7F385829" w14:textId="77777777" w:rsidTr="00352D60">
        <w:trPr>
          <w:trHeight w:val="367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518B9D2C" w14:textId="4B54428D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ٹ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741970EE" w14:textId="03FA8AFD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  <w:rtl/>
                <w:lang w:bidi="ur-PK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53D63473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0F0E5366" w14:textId="14BD1430" w:rsidR="00CB5FBF" w:rsidRPr="00F04490" w:rsidRDefault="00F07674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س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33A22A20" w14:textId="25932040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S,C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4B49E2C6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44B0C8ED" w14:textId="19719F84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م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6F36DEB2" w14:textId="30659E87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M</w:t>
            </w:r>
          </w:p>
        </w:tc>
      </w:tr>
      <w:tr w:rsidR="00CB5FBF" w:rsidRPr="00855806" w14:paraId="4FABC2BC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7CEAFE0E" w14:textId="2C890D7F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ث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5E216581" w14:textId="26B189A7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S,C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305B4D38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424000F8" w14:textId="1A49C277" w:rsidR="00CB5FBF" w:rsidRPr="00F04490" w:rsidRDefault="00AD44A8" w:rsidP="002C522D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ش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2C7214A5" w14:textId="0F56D42A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SH,TI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1325587D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5694FC5F" w14:textId="370156C8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ن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2F8EBCA8" w14:textId="457F7AA8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N</w:t>
            </w:r>
          </w:p>
        </w:tc>
      </w:tr>
      <w:tr w:rsidR="00CB5FBF" w:rsidRPr="00855806" w14:paraId="46E2A143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39CC10A3" w14:textId="3B1492E5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  <w:rtl/>
                <w:lang w:bidi="ur-PK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  <w:lang w:bidi="ur-PK"/>
              </w:rPr>
              <w:t>ج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64A71EFF" w14:textId="7FF86601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J,G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677A266E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7A5CF80C" w14:textId="55D8831E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ص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5BA4D546" w14:textId="0701F9A4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S,C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61F2E73D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79154784" w14:textId="496B099A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و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5D96D471" w14:textId="200C4168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W,V</w:t>
            </w:r>
          </w:p>
        </w:tc>
      </w:tr>
      <w:tr w:rsidR="00CB5FBF" w:rsidRPr="00855806" w14:paraId="0A0790A9" w14:textId="77777777" w:rsidTr="00352D60">
        <w:trPr>
          <w:trHeight w:val="372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680BFD2E" w14:textId="1F542CDE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چ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2EFCAD3F" w14:textId="15154441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CH,TU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1AD0EE52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2E8F1411" w14:textId="1D7F37AD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ض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4201A345" w14:textId="71D2C92A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Z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4E42112B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12164AF0" w14:textId="4767F36D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ھ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53E178C3" w14:textId="1136091A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H</w:t>
            </w:r>
          </w:p>
        </w:tc>
      </w:tr>
      <w:tr w:rsidR="00CB5FBF" w:rsidRPr="00855806" w14:paraId="5369036B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61E242EF" w14:textId="20D792F6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ح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402EAFC1" w14:textId="586C1467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H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0CE9364B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5A194C4A" w14:textId="081D5CEE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ط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1790902C" w14:textId="3E7C4020" w:rsidR="00CB5FBF" w:rsidRPr="003B6F9F" w:rsidRDefault="0025233F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T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34BDA367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160F2674" w14:textId="5F34C696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ئ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1FF7A0EF" w14:textId="6107E783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U</w:t>
            </w:r>
          </w:p>
        </w:tc>
      </w:tr>
      <w:tr w:rsidR="00CB5FBF" w:rsidRPr="00855806" w14:paraId="742CCBE1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14E28C49" w14:textId="20147188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خ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522C96EC" w14:textId="06DD4613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KH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1DA75C06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13A6C3BD" w14:textId="5D7285A4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ظ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7FAFE1A1" w14:textId="4C22DBE1" w:rsidR="00CB5FBF" w:rsidRPr="003B6F9F" w:rsidRDefault="009B5F2B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Z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2E8074E0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4A928E7F" w14:textId="256B4E1A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ی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196FD1A1" w14:textId="00610B2B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Y,L</w:t>
            </w:r>
          </w:p>
        </w:tc>
      </w:tr>
      <w:tr w:rsidR="00CB5FBF" w:rsidRPr="00855806" w14:paraId="4ED78E65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51EA615B" w14:textId="092DA855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د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27A5B541" w14:textId="58CC31A9" w:rsidR="00CB5FBF" w:rsidRPr="003B6F9F" w:rsidRDefault="00A233C7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D,TH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7144D700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1B27463F" w14:textId="093B197D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ع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4CBEAB3D" w14:textId="7FE6D154" w:rsidR="00CB5FBF" w:rsidRPr="003B6F9F" w:rsidRDefault="009B5F2B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A,E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3F8D2E1B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63C0FBBB" w14:textId="1880EF5C" w:rsidR="00CB5FBF" w:rsidRPr="002C522D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2C522D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ے</w:t>
            </w: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49BC2085" w14:textId="6FE39672" w:rsidR="00CB5FBF" w:rsidRPr="003B6F9F" w:rsidRDefault="008429E1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Y,L</w:t>
            </w:r>
          </w:p>
        </w:tc>
      </w:tr>
      <w:tr w:rsidR="00CB5FBF" w:rsidRPr="00855806" w14:paraId="6A6336E8" w14:textId="77777777" w:rsidTr="00352D60">
        <w:trPr>
          <w:trHeight w:val="280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597E7BED" w14:textId="379F8ADD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ڈ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64650A9D" w14:textId="079435A2" w:rsidR="00CB5FBF" w:rsidRPr="003B6F9F" w:rsidRDefault="00A233C7" w:rsidP="008429E1">
            <w:pPr>
              <w:pStyle w:val="Heading1"/>
              <w:spacing w:before="0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D</w:t>
            </w:r>
          </w:p>
        </w:tc>
        <w:tc>
          <w:tcPr>
            <w:tcW w:w="356" w:type="dxa"/>
            <w:vMerge/>
            <w:shd w:val="clear" w:color="auto" w:fill="EDF6D2" w:themeFill="accent2" w:themeFillTint="33"/>
            <w:vAlign w:val="center"/>
          </w:tcPr>
          <w:p w14:paraId="048A6E9D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135508DF" w14:textId="423C65FA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غ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404212B3" w14:textId="5FA1241B" w:rsidR="00CB5FBF" w:rsidRPr="003B6F9F" w:rsidRDefault="009B5F2B" w:rsidP="008429E1">
            <w:pPr>
              <w:jc w:val="center"/>
              <w:rPr>
                <w:sz w:val="16"/>
                <w:szCs w:val="16"/>
              </w:rPr>
            </w:pPr>
            <w:r w:rsidRPr="003B6F9F">
              <w:rPr>
                <w:sz w:val="16"/>
                <w:szCs w:val="16"/>
              </w:rPr>
              <w:t>GH</w:t>
            </w:r>
          </w:p>
        </w:tc>
        <w:tc>
          <w:tcPr>
            <w:tcW w:w="385" w:type="dxa"/>
            <w:vMerge/>
            <w:shd w:val="clear" w:color="auto" w:fill="EDF6D2" w:themeFill="accent2" w:themeFillTint="33"/>
            <w:vAlign w:val="center"/>
          </w:tcPr>
          <w:p w14:paraId="658EBB8B" w14:textId="77777777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1E166F65" w14:textId="262E9ECC" w:rsidR="00CB5FBF" w:rsidRPr="002C522D" w:rsidRDefault="00CB5FBF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41D44601" w14:textId="7D8623C0" w:rsidR="00CB5FBF" w:rsidRPr="003B6F9F" w:rsidRDefault="00CB5FBF" w:rsidP="008429E1">
            <w:pPr>
              <w:jc w:val="center"/>
              <w:rPr>
                <w:sz w:val="16"/>
                <w:szCs w:val="16"/>
              </w:rPr>
            </w:pPr>
          </w:p>
        </w:tc>
      </w:tr>
      <w:tr w:rsidR="00CB5FBF" w:rsidRPr="00855806" w14:paraId="2BF36890" w14:textId="77777777" w:rsidTr="00352D60">
        <w:trPr>
          <w:trHeight w:val="207"/>
        </w:trPr>
        <w:tc>
          <w:tcPr>
            <w:tcW w:w="1590" w:type="dxa"/>
            <w:shd w:val="clear" w:color="auto" w:fill="EDF6D2" w:themeFill="accent2" w:themeFillTint="33"/>
            <w:vAlign w:val="center"/>
          </w:tcPr>
          <w:p w14:paraId="52DF2B6D" w14:textId="3BE5C324" w:rsidR="00CB5FBF" w:rsidRPr="00F04490" w:rsidRDefault="00804447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ذ</w:t>
            </w:r>
          </w:p>
        </w:tc>
        <w:tc>
          <w:tcPr>
            <w:tcW w:w="2035" w:type="dxa"/>
            <w:shd w:val="clear" w:color="auto" w:fill="EDF6D2" w:themeFill="accent2" w:themeFillTint="33"/>
            <w:vAlign w:val="center"/>
          </w:tcPr>
          <w:p w14:paraId="5691DB8C" w14:textId="75D104FE" w:rsidR="00CB5FBF" w:rsidRPr="003B6F9F" w:rsidRDefault="00A233C7" w:rsidP="008429E1">
            <w:pPr>
              <w:jc w:val="center"/>
              <w:rPr>
                <w:sz w:val="16"/>
                <w:szCs w:val="16"/>
                <w:highlight w:val="yellow"/>
              </w:rPr>
            </w:pPr>
            <w:r w:rsidRPr="003B6F9F">
              <w:rPr>
                <w:sz w:val="16"/>
                <w:szCs w:val="16"/>
              </w:rPr>
              <w:t>Z,S</w:t>
            </w:r>
          </w:p>
        </w:tc>
        <w:tc>
          <w:tcPr>
            <w:tcW w:w="356" w:type="dxa"/>
            <w:vMerge/>
            <w:tcBorders>
              <w:bottom w:val="nil"/>
            </w:tcBorders>
            <w:shd w:val="clear" w:color="auto" w:fill="EDF6D2" w:themeFill="accent2" w:themeFillTint="33"/>
            <w:vAlign w:val="center"/>
          </w:tcPr>
          <w:p w14:paraId="2E615C8A" w14:textId="77777777" w:rsidR="00CB5FBF" w:rsidRPr="003B6F9F" w:rsidRDefault="00CB5FBF" w:rsidP="008429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62" w:type="dxa"/>
            <w:shd w:val="clear" w:color="auto" w:fill="EDF6D2" w:themeFill="accent2" w:themeFillTint="33"/>
            <w:vAlign w:val="center"/>
          </w:tcPr>
          <w:p w14:paraId="34A079BA" w14:textId="2220F094" w:rsidR="00CB5FBF" w:rsidRPr="00F04490" w:rsidRDefault="00AD44A8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</w:rPr>
            </w:pPr>
            <w:r w:rsidRPr="00F04490">
              <w:rPr>
                <w:rFonts w:ascii="Jameel Noori Nastaleeq" w:hAnsi="Jameel Noori Nastaleeq" w:cs="Jameel Noori Nastaleeq"/>
                <w:sz w:val="16"/>
                <w:szCs w:val="16"/>
                <w:rtl/>
              </w:rPr>
              <w:t>ف</w:t>
            </w:r>
          </w:p>
        </w:tc>
        <w:tc>
          <w:tcPr>
            <w:tcW w:w="2442" w:type="dxa"/>
            <w:shd w:val="clear" w:color="auto" w:fill="EDF6D2" w:themeFill="accent2" w:themeFillTint="33"/>
            <w:vAlign w:val="center"/>
          </w:tcPr>
          <w:p w14:paraId="0B6AB5AE" w14:textId="15CDD3FE" w:rsidR="00CB5FBF" w:rsidRPr="003B6F9F" w:rsidRDefault="009B5F2B" w:rsidP="008429E1">
            <w:pPr>
              <w:jc w:val="center"/>
              <w:rPr>
                <w:sz w:val="16"/>
                <w:szCs w:val="16"/>
                <w:highlight w:val="yellow"/>
              </w:rPr>
            </w:pPr>
            <w:r w:rsidRPr="003B6F9F">
              <w:rPr>
                <w:sz w:val="16"/>
                <w:szCs w:val="16"/>
              </w:rPr>
              <w:t>F,PH</w:t>
            </w:r>
          </w:p>
        </w:tc>
        <w:tc>
          <w:tcPr>
            <w:tcW w:w="385" w:type="dxa"/>
            <w:vMerge/>
            <w:tcBorders>
              <w:bottom w:val="nil"/>
            </w:tcBorders>
            <w:shd w:val="clear" w:color="auto" w:fill="EDF6D2" w:themeFill="accent2" w:themeFillTint="33"/>
            <w:vAlign w:val="center"/>
          </w:tcPr>
          <w:p w14:paraId="1B071E5C" w14:textId="77777777" w:rsidR="00CB5FBF" w:rsidRPr="003B6F9F" w:rsidRDefault="00CB5FBF" w:rsidP="008429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105" w:type="dxa"/>
            <w:shd w:val="clear" w:color="auto" w:fill="EDF6D2" w:themeFill="accent2" w:themeFillTint="33"/>
            <w:vAlign w:val="center"/>
          </w:tcPr>
          <w:p w14:paraId="1605ADFC" w14:textId="2FBDAF9E" w:rsidR="00CB5FBF" w:rsidRPr="002C522D" w:rsidRDefault="00CB5FBF" w:rsidP="008429E1">
            <w:pPr>
              <w:jc w:val="center"/>
              <w:rPr>
                <w:rFonts w:ascii="Jameel Noori Nastaleeq" w:hAnsi="Jameel Noori Nastaleeq" w:cs="Jameel Noori Nastaleeq"/>
                <w:sz w:val="16"/>
                <w:szCs w:val="16"/>
                <w:highlight w:val="yellow"/>
              </w:rPr>
            </w:pPr>
          </w:p>
        </w:tc>
        <w:tc>
          <w:tcPr>
            <w:tcW w:w="2107" w:type="dxa"/>
            <w:shd w:val="clear" w:color="auto" w:fill="EDF6D2" w:themeFill="accent2" w:themeFillTint="33"/>
            <w:vAlign w:val="center"/>
          </w:tcPr>
          <w:p w14:paraId="17C89746" w14:textId="5DBC25DE" w:rsidR="00CB5FBF" w:rsidRPr="003B6F9F" w:rsidRDefault="00CB5FBF" w:rsidP="008429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</w:tbl>
    <w:p w14:paraId="011322A1" w14:textId="0D659356" w:rsidR="0063325F" w:rsidRPr="0063325F" w:rsidRDefault="0063325F" w:rsidP="00686623">
      <w:pPr>
        <w:pStyle w:val="NoSpacing"/>
      </w:pPr>
    </w:p>
    <w:sectPr w:rsidR="0063325F" w:rsidRPr="0063325F" w:rsidSect="00352D60">
      <w:pgSz w:w="14544" w:h="7776" w:orient="landscape"/>
      <w:pgMar w:top="634" w:right="720" w:bottom="446" w:left="720" w:header="720" w:footer="720" w:gutter="0"/>
      <w:pgBorders w:offsetFrom="page">
        <w:top w:val="single" w:sz="36" w:space="24" w:color="F56617" w:themeColor="accent6"/>
        <w:left w:val="single" w:sz="36" w:space="24" w:color="F56617" w:themeColor="accent6"/>
        <w:bottom w:val="single" w:sz="36" w:space="24" w:color="F56617" w:themeColor="accent6"/>
        <w:right w:val="single" w:sz="36" w:space="24" w:color="F56617" w:themeColor="accent6"/>
      </w:pgBorders>
      <w:cols w:space="720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9193" w14:textId="77777777" w:rsidR="00B93886" w:rsidRDefault="00B93886" w:rsidP="002D3328">
      <w:r>
        <w:separator/>
      </w:r>
    </w:p>
  </w:endnote>
  <w:endnote w:type="continuationSeparator" w:id="0">
    <w:p w14:paraId="03D4C1ED" w14:textId="77777777" w:rsidR="00B93886" w:rsidRDefault="00B93886" w:rsidP="002D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8B25A" w14:textId="77777777" w:rsidR="00B93886" w:rsidRDefault="00B93886" w:rsidP="002D3328">
      <w:r>
        <w:separator/>
      </w:r>
    </w:p>
  </w:footnote>
  <w:footnote w:type="continuationSeparator" w:id="0">
    <w:p w14:paraId="08EC10DA" w14:textId="77777777" w:rsidR="00B93886" w:rsidRDefault="00B93886" w:rsidP="002D33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8C"/>
    <w:rsid w:val="000315F1"/>
    <w:rsid w:val="00045533"/>
    <w:rsid w:val="00107755"/>
    <w:rsid w:val="001C09CB"/>
    <w:rsid w:val="00222C14"/>
    <w:rsid w:val="0025233F"/>
    <w:rsid w:val="002724CE"/>
    <w:rsid w:val="00285D8B"/>
    <w:rsid w:val="002C2E91"/>
    <w:rsid w:val="002C522D"/>
    <w:rsid w:val="002D0307"/>
    <w:rsid w:val="002D3328"/>
    <w:rsid w:val="00352D60"/>
    <w:rsid w:val="0035735A"/>
    <w:rsid w:val="003B6F9F"/>
    <w:rsid w:val="004227FD"/>
    <w:rsid w:val="00444261"/>
    <w:rsid w:val="00460AE2"/>
    <w:rsid w:val="004C7256"/>
    <w:rsid w:val="00561D9D"/>
    <w:rsid w:val="005713EB"/>
    <w:rsid w:val="00574C94"/>
    <w:rsid w:val="005A5712"/>
    <w:rsid w:val="00603B47"/>
    <w:rsid w:val="00616DB0"/>
    <w:rsid w:val="00623EFB"/>
    <w:rsid w:val="0063325F"/>
    <w:rsid w:val="00686623"/>
    <w:rsid w:val="00705C86"/>
    <w:rsid w:val="00775573"/>
    <w:rsid w:val="007B1324"/>
    <w:rsid w:val="007D287F"/>
    <w:rsid w:val="007F4D1F"/>
    <w:rsid w:val="00804447"/>
    <w:rsid w:val="0084078C"/>
    <w:rsid w:val="008429E1"/>
    <w:rsid w:val="00855806"/>
    <w:rsid w:val="00872B50"/>
    <w:rsid w:val="00891E30"/>
    <w:rsid w:val="008A374F"/>
    <w:rsid w:val="008B2E4F"/>
    <w:rsid w:val="008F1A5B"/>
    <w:rsid w:val="00901CD3"/>
    <w:rsid w:val="00960E1C"/>
    <w:rsid w:val="0098674E"/>
    <w:rsid w:val="009B5F2B"/>
    <w:rsid w:val="009D40C1"/>
    <w:rsid w:val="009E3B60"/>
    <w:rsid w:val="00A233C7"/>
    <w:rsid w:val="00A2614F"/>
    <w:rsid w:val="00A32C18"/>
    <w:rsid w:val="00A85604"/>
    <w:rsid w:val="00A903A4"/>
    <w:rsid w:val="00AB050F"/>
    <w:rsid w:val="00AD44A8"/>
    <w:rsid w:val="00B33D3E"/>
    <w:rsid w:val="00B93886"/>
    <w:rsid w:val="00BC401D"/>
    <w:rsid w:val="00BF4241"/>
    <w:rsid w:val="00CB1B85"/>
    <w:rsid w:val="00CB4B26"/>
    <w:rsid w:val="00CB5FBF"/>
    <w:rsid w:val="00D7066B"/>
    <w:rsid w:val="00DB14C2"/>
    <w:rsid w:val="00DD72FB"/>
    <w:rsid w:val="00DE5DB6"/>
    <w:rsid w:val="00E3596B"/>
    <w:rsid w:val="00E604AA"/>
    <w:rsid w:val="00F04490"/>
    <w:rsid w:val="00F07674"/>
    <w:rsid w:val="00F62CF7"/>
    <w:rsid w:val="00F73B0D"/>
    <w:rsid w:val="00F9093D"/>
    <w:rsid w:val="00F94CE0"/>
    <w:rsid w:val="00FA553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4202D"/>
  <w15:chartTrackingRefBased/>
  <w15:docId w15:val="{9B5C8817-98BD-48CF-9A3E-B87D8BA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61"/>
    <w:rPr>
      <w:sz w:val="72"/>
      <w:szCs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DB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C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C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C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99BD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C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DB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C18"/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C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C18"/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C18"/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C18"/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C18"/>
    <w:rPr>
      <w:rFonts w:asciiTheme="majorHAnsi" w:eastAsiaTheme="majorEastAsia" w:hAnsiTheme="majorHAnsi" w:cstheme="majorBidi"/>
      <w:b/>
      <w:bCs/>
      <w:color w:val="099BD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C18"/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C18"/>
    <w:rPr>
      <w:b/>
      <w:bCs/>
      <w:smallCaps/>
      <w:color w:val="757575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2C18"/>
    <w:pPr>
      <w:contextualSpacing/>
    </w:pPr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18"/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C1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C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32C18"/>
    <w:rPr>
      <w:b/>
      <w:bCs/>
    </w:rPr>
  </w:style>
  <w:style w:type="character" w:styleId="Emphasis">
    <w:name w:val="Emphasis"/>
    <w:basedOn w:val="DefaultParagraphFont"/>
    <w:uiPriority w:val="20"/>
    <w:qFormat/>
    <w:rsid w:val="00A32C18"/>
    <w:rPr>
      <w:i/>
      <w:iCs/>
    </w:rPr>
  </w:style>
  <w:style w:type="paragraph" w:styleId="NoSpacing">
    <w:name w:val="No Spacing"/>
    <w:link w:val="NoSpacingChar"/>
    <w:uiPriority w:val="1"/>
    <w:qFormat/>
    <w:rsid w:val="001C09CB"/>
    <w:rPr>
      <w:rFonts w:ascii="Al Qalam Quran Majeed Web" w:hAnsi="Al Qalam Quran Majeed Web" w:cs="Al Qalam Quran Majeed Web"/>
      <w:b/>
      <w:bCs/>
      <w:color w:val="00206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C09CB"/>
    <w:rPr>
      <w:rFonts w:ascii="Al Qalam Quran Majeed Web" w:hAnsi="Al Qalam Quran Majeed Web" w:cs="Al Qalam Quran Majeed Web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A32C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2C18"/>
    <w:pPr>
      <w:spacing w:before="160"/>
      <w:ind w:left="720" w:right="720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C18"/>
    <w:rPr>
      <w:i/>
      <w:iCs/>
      <w:color w:val="60606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C18"/>
    <w:pPr>
      <w:pBdr>
        <w:left w:val="single" w:sz="18" w:space="12" w:color="FFC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C18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03A4"/>
    <w:rPr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2C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C18"/>
    <w:rPr>
      <w:smallCaps/>
      <w:color w:val="606060" w:themeColor="text1" w:themeTint="BF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2C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2C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C18"/>
    <w:pPr>
      <w:outlineLvl w:val="9"/>
    </w:pPr>
  </w:style>
  <w:style w:type="table" w:styleId="TableGrid">
    <w:name w:val="Table Grid"/>
    <w:basedOn w:val="TableNormal"/>
    <w:uiPriority w:val="39"/>
    <w:rsid w:val="0084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3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328"/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2D33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28"/>
    <w:rPr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5T15:44:01.2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1,'-4'0,"-7"0,-1 0</inkml:trace>
  <inkml:trace contextRef="#ctx0" brushRef="#br0" timeOffset="451.75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5T15:43:58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9 1</inkml:trace>
  <inkml:trace contextRef="#ctx0" brushRef="#br0" timeOffset="1182.03">0 1</inkml:trace>
  <inkml:trace contextRef="#ctx0" brushRef="#br0" timeOffset="1615.36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5T15:43:52.4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F644-BF9B-4154-9241-9E54F36F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.kakaheer@Outlook.com</dc:creator>
  <cp:keywords/>
  <dc:description/>
  <cp:lastModifiedBy>zahoor.kakaheer@Outlook.com</cp:lastModifiedBy>
  <cp:revision>17</cp:revision>
  <dcterms:created xsi:type="dcterms:W3CDTF">2020-04-15T15:06:00Z</dcterms:created>
  <dcterms:modified xsi:type="dcterms:W3CDTF">2020-04-18T10:22:00Z</dcterms:modified>
</cp:coreProperties>
</file>